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9C1FB" w14:textId="0F9955FD" w:rsidR="00A355E5" w:rsidRDefault="0011160E" w:rsidP="00A355E5">
      <w:r>
        <w:t>Einleitung</w:t>
      </w:r>
    </w:p>
    <w:p w14:paraId="5C0303E1" w14:textId="0CB46B51" w:rsidR="0011160E" w:rsidRDefault="0011160E" w:rsidP="00A355E5">
      <w:pPr>
        <w:rPr>
          <w:color w:val="70AD47" w:themeColor="accent6"/>
        </w:rPr>
      </w:pPr>
      <w:r w:rsidRPr="0011160E">
        <w:rPr>
          <w:b/>
          <w:bCs/>
          <w:color w:val="70AD47" w:themeColor="accent6"/>
        </w:rPr>
        <w:t>1 Projektdefinition 4</w:t>
      </w:r>
      <w:r w:rsidRPr="0011160E">
        <w:rPr>
          <w:color w:val="70AD47" w:themeColor="accent6"/>
        </w:rPr>
        <w:br/>
        <w:t>1.1 Projektbeschreibung / Ziel des Projekts . . . . . . . . . . . . 4</w:t>
      </w:r>
      <w:r w:rsidRPr="0011160E">
        <w:rPr>
          <w:color w:val="70AD47" w:themeColor="accent6"/>
        </w:rPr>
        <w:br/>
        <w:t>1.2 Projektumfang . . . . . . . . . . . . . . . . . . . . . . . . . . 4</w:t>
      </w:r>
    </w:p>
    <w:p w14:paraId="2E815877" w14:textId="77777777" w:rsidR="00EB5880" w:rsidRDefault="00EB5880" w:rsidP="00EB5880">
      <w:pPr>
        <w:rPr>
          <w:color w:val="70AD47" w:themeColor="accent6"/>
        </w:rPr>
      </w:pPr>
      <w:r w:rsidRPr="00EB5880">
        <w:rPr>
          <w:color w:val="70AD47" w:themeColor="accent6"/>
        </w:rPr>
        <w:t>Beschreibung des Projektauftrages......................................</w:t>
      </w:r>
      <w:r>
        <w:rPr>
          <w:color w:val="70AD47" w:themeColor="accent6"/>
        </w:rPr>
        <w:t>..........................1 1.1</w:t>
      </w:r>
    </w:p>
    <w:p w14:paraId="6FBC72A2" w14:textId="77777777" w:rsidR="00EB5880" w:rsidRDefault="00EB5880" w:rsidP="00EB5880">
      <w:pPr>
        <w:rPr>
          <w:color w:val="70AD47" w:themeColor="accent6"/>
        </w:rPr>
      </w:pPr>
      <w:r w:rsidRPr="00EB5880">
        <w:rPr>
          <w:color w:val="70AD47" w:themeColor="accent6"/>
        </w:rPr>
        <w:t>Die Ausgangssituation ...................................................</w:t>
      </w:r>
      <w:r>
        <w:rPr>
          <w:color w:val="70AD47" w:themeColor="accent6"/>
        </w:rPr>
        <w:t>..........................1 1.2</w:t>
      </w:r>
    </w:p>
    <w:p w14:paraId="108CA39E" w14:textId="2B869B07" w:rsidR="00EB5880" w:rsidRPr="00EB5880" w:rsidRDefault="00EB5880" w:rsidP="00EB5880">
      <w:pPr>
        <w:rPr>
          <w:color w:val="70AD47" w:themeColor="accent6"/>
        </w:rPr>
      </w:pPr>
      <w:r w:rsidRPr="00EB5880">
        <w:rPr>
          <w:color w:val="70AD47" w:themeColor="accent6"/>
        </w:rPr>
        <w:t xml:space="preserve">Gründe für den </w:t>
      </w:r>
      <w:proofErr w:type="gramStart"/>
      <w:r w:rsidRPr="00EB5880">
        <w:rPr>
          <w:color w:val="70AD47" w:themeColor="accent6"/>
        </w:rPr>
        <w:t>Projektauftrag .................................................................</w:t>
      </w:r>
      <w:proofErr w:type="gramEnd"/>
    </w:p>
    <w:p w14:paraId="282ACDA6" w14:textId="48E50DE2" w:rsidR="00EB5880" w:rsidRPr="00EB5880" w:rsidRDefault="00EB5880" w:rsidP="00EB5880">
      <w:pPr>
        <w:rPr>
          <w:color w:val="70AD47" w:themeColor="accent6"/>
        </w:rPr>
      </w:pPr>
      <w:r w:rsidRPr="00EB5880">
        <w:rPr>
          <w:color w:val="70AD47" w:themeColor="accent6"/>
        </w:rPr>
        <w:t>1.3 Projektziele ............................................................................................2</w:t>
      </w:r>
    </w:p>
    <w:p w14:paraId="10567956" w14:textId="77777777" w:rsidR="00EB5880" w:rsidRDefault="00EB5880" w:rsidP="00A355E5">
      <w:pPr>
        <w:rPr>
          <w:color w:val="70AD47" w:themeColor="accent6"/>
        </w:rPr>
      </w:pPr>
      <w:r w:rsidRPr="00EB5880">
        <w:rPr>
          <w:color w:val="70AD47" w:themeColor="accent6"/>
        </w:rPr>
        <w:t>2. Projektplanung ............................................................................................2 2.1.</w:t>
      </w:r>
    </w:p>
    <w:p w14:paraId="3516BF4E" w14:textId="77777777" w:rsidR="00EB5880" w:rsidRDefault="00EB5880" w:rsidP="00EB5880">
      <w:pPr>
        <w:ind w:left="708"/>
        <w:rPr>
          <w:color w:val="70AD47" w:themeColor="accent6"/>
        </w:rPr>
      </w:pPr>
      <w:r w:rsidRPr="00EB5880">
        <w:rPr>
          <w:color w:val="70AD47" w:themeColor="accent6"/>
        </w:rPr>
        <w:t>Zeit- und Ablaufplanung .........................................................................2 2.2</w:t>
      </w:r>
    </w:p>
    <w:p w14:paraId="11D46EF9" w14:textId="77777777" w:rsidR="00EB5880" w:rsidRDefault="00EB5880" w:rsidP="00EB5880">
      <w:pPr>
        <w:ind w:left="708"/>
        <w:rPr>
          <w:color w:val="70AD47" w:themeColor="accent6"/>
        </w:rPr>
      </w:pPr>
      <w:r w:rsidRPr="00EB5880">
        <w:rPr>
          <w:color w:val="70AD47" w:themeColor="accent6"/>
        </w:rPr>
        <w:t xml:space="preserve"> Ressourcenplanung .................................................................................3 2.3. Kostenplanung.......................................................................................4 3. </w:t>
      </w:r>
    </w:p>
    <w:p w14:paraId="5984221A" w14:textId="1DB1F73D" w:rsidR="00EB5880" w:rsidRDefault="00EB5880" w:rsidP="00A355E5">
      <w:pPr>
        <w:rPr>
          <w:color w:val="70AD47" w:themeColor="accent6"/>
        </w:rPr>
      </w:pPr>
      <w:r w:rsidRPr="00EB5880">
        <w:rPr>
          <w:color w:val="70AD47" w:themeColor="accent6"/>
        </w:rPr>
        <w:t>Projektdurchführung ....................................................................................4</w:t>
      </w:r>
    </w:p>
    <w:p w14:paraId="65F61DDA" w14:textId="7571BDEB" w:rsidR="00EB5880" w:rsidRDefault="00EB5880" w:rsidP="00A355E5">
      <w:pPr>
        <w:rPr>
          <w:color w:val="70AD47" w:themeColor="accent6"/>
        </w:rPr>
      </w:pPr>
      <w:r w:rsidRPr="00EB5880">
        <w:rPr>
          <w:color w:val="70AD47" w:themeColor="accent6"/>
        </w:rPr>
        <w:t>3.2 Entwurfsphase........................................................................................5</w:t>
      </w:r>
    </w:p>
    <w:p w14:paraId="56B84CF0" w14:textId="26935AA9" w:rsidR="00EB5880" w:rsidRPr="0011160E" w:rsidRDefault="00EB5880" w:rsidP="00A355E5">
      <w:pPr>
        <w:rPr>
          <w:color w:val="70AD47" w:themeColor="accent6"/>
        </w:rPr>
      </w:pPr>
      <w:r w:rsidRPr="00EB5880">
        <w:rPr>
          <w:color w:val="70AD47" w:themeColor="accent6"/>
        </w:rPr>
        <w:t>4. Testphase ...................................................................................................7</w:t>
      </w:r>
    </w:p>
    <w:p w14:paraId="5E5396F1" w14:textId="77777777" w:rsidR="006D120F" w:rsidRDefault="006D120F" w:rsidP="00A355E5">
      <w:r>
        <w:t>Projektplanung</w:t>
      </w:r>
    </w:p>
    <w:p w14:paraId="47D296CF" w14:textId="37847894" w:rsidR="00A355E5" w:rsidRDefault="006D120F" w:rsidP="0011160E">
      <w:pPr>
        <w:ind w:firstLine="708"/>
      </w:pPr>
      <w:r>
        <w:t>Voruntersuchung</w:t>
      </w:r>
      <w:r w:rsidR="00E53DCC">
        <w:t xml:space="preserve"> (</w:t>
      </w:r>
      <w:r w:rsidR="00E53DCC" w:rsidRPr="00E53DCC">
        <w:t>Rahmenbedingungen</w:t>
      </w:r>
      <w:r w:rsidR="00E53DCC">
        <w:t>)</w:t>
      </w:r>
    </w:p>
    <w:p w14:paraId="403C34F0" w14:textId="16513143" w:rsidR="0011160E" w:rsidRPr="0011160E" w:rsidRDefault="0011160E" w:rsidP="0011160E">
      <w:pPr>
        <w:ind w:firstLine="708"/>
        <w:rPr>
          <w:color w:val="70AD47" w:themeColor="accent6"/>
        </w:rPr>
      </w:pPr>
      <w:r w:rsidRPr="0011160E">
        <w:rPr>
          <w:color w:val="70AD47" w:themeColor="accent6"/>
        </w:rPr>
        <w:tab/>
        <w:t>3.1 . Ausgangssituation Seite 3</w:t>
      </w:r>
    </w:p>
    <w:p w14:paraId="74F05551" w14:textId="77777777" w:rsidR="006D120F" w:rsidRDefault="006D120F" w:rsidP="00A355E5">
      <w:r>
        <w:tab/>
      </w:r>
      <w:r>
        <w:tab/>
        <w:t>Kennzahlen Märkte</w:t>
      </w:r>
      <w:r w:rsidR="00887266">
        <w:t xml:space="preserve"> (siehe Doku </w:t>
      </w:r>
      <w:proofErr w:type="spellStart"/>
      <w:r w:rsidR="00887266">
        <w:t>Neue</w:t>
      </w:r>
      <w:proofErr w:type="spellEnd"/>
      <w:r w:rsidR="00887266">
        <w:t xml:space="preserve"> Ideen April)</w:t>
      </w:r>
    </w:p>
    <w:p w14:paraId="430607A0" w14:textId="77777777" w:rsidR="0011740E" w:rsidRDefault="0011740E" w:rsidP="00A355E5">
      <w:r>
        <w:tab/>
      </w:r>
      <w:r>
        <w:tab/>
        <w:t>(Befragung)</w:t>
      </w:r>
    </w:p>
    <w:p w14:paraId="595F6110" w14:textId="4D205D6E" w:rsidR="0011740E" w:rsidRDefault="00887266" w:rsidP="00A355E5">
      <w:r>
        <w:tab/>
        <w:t>Ist-</w:t>
      </w:r>
      <w:r w:rsidR="0011740E">
        <w:t xml:space="preserve">Analyse </w:t>
      </w:r>
    </w:p>
    <w:p w14:paraId="27CF0CBF" w14:textId="430F6B1B" w:rsidR="0011740E" w:rsidRDefault="00887266" w:rsidP="00887266">
      <w:r>
        <w:tab/>
      </w:r>
      <w:r>
        <w:tab/>
        <w:t>E</w:t>
      </w:r>
      <w:r w:rsidR="00A355E5">
        <w:t>inordnung des Problems in die Handelslogistik und das Lieferantenmanagement</w:t>
      </w:r>
    </w:p>
    <w:p w14:paraId="4D28D41A" w14:textId="77777777" w:rsidR="0011740E" w:rsidRDefault="0011740E" w:rsidP="00887266">
      <w:r>
        <w:tab/>
      </w:r>
      <w:r>
        <w:tab/>
      </w:r>
      <w:proofErr w:type="spellStart"/>
      <w:r>
        <w:t>Use-case</w:t>
      </w:r>
      <w:proofErr w:type="spellEnd"/>
    </w:p>
    <w:p w14:paraId="5275950D" w14:textId="73DD1172" w:rsidR="0011740E" w:rsidRDefault="0011740E" w:rsidP="00887266">
      <w:r>
        <w:tab/>
      </w:r>
      <w:r>
        <w:tab/>
        <w:t>Ist-</w:t>
      </w:r>
      <w:r>
        <w:t>Kritik (</w:t>
      </w:r>
      <w:proofErr w:type="spellStart"/>
      <w:r w:rsidRPr="00444D5E">
        <w:t>Methods</w:t>
      </w:r>
      <w:proofErr w:type="spellEnd"/>
      <w:r w:rsidRPr="00444D5E">
        <w:t>-Time Measurement</w:t>
      </w:r>
      <w:r>
        <w:t>)</w:t>
      </w:r>
    </w:p>
    <w:p w14:paraId="03E402B2" w14:textId="136F74E8" w:rsidR="0011740E" w:rsidRDefault="00887266" w:rsidP="00887266">
      <w:r>
        <w:tab/>
      </w:r>
      <w:r>
        <w:t>Soll-Konzeption</w:t>
      </w:r>
    </w:p>
    <w:p w14:paraId="0C9357A6" w14:textId="77777777" w:rsidR="00DD0C27" w:rsidRDefault="00887266" w:rsidP="00887266">
      <w:pPr>
        <w:ind w:firstLine="708"/>
      </w:pPr>
      <w:r>
        <w:tab/>
        <w:t>2.2</w:t>
      </w:r>
      <w:r>
        <w:tab/>
      </w:r>
      <w:r w:rsidR="00DD0C27">
        <w:t>Aufgabe</w:t>
      </w:r>
    </w:p>
    <w:p w14:paraId="56595171" w14:textId="0F98CEE6" w:rsidR="0011160E" w:rsidRPr="0011160E" w:rsidRDefault="0011160E" w:rsidP="0011160E">
      <w:pPr>
        <w:ind w:left="708" w:firstLine="708"/>
        <w:rPr>
          <w:color w:val="70AD47" w:themeColor="accent6"/>
        </w:rPr>
      </w:pPr>
      <w:r w:rsidRPr="0011160E">
        <w:rPr>
          <w:color w:val="70AD47" w:themeColor="accent6"/>
        </w:rPr>
        <w:t>3.1 Anforderungen . . . . . . . . . . . . . . . . . . . . . . . . . . 5</w:t>
      </w:r>
    </w:p>
    <w:p w14:paraId="5D481A83" w14:textId="77777777" w:rsidR="00887266" w:rsidRDefault="00887266" w:rsidP="0011160E">
      <w:pPr>
        <w:ind w:left="708" w:firstLine="708"/>
      </w:pPr>
      <w:r>
        <w:t>Formale Prozessbeschreibungen</w:t>
      </w:r>
      <w:r>
        <w:tab/>
      </w:r>
    </w:p>
    <w:p w14:paraId="322E081B" w14:textId="77777777" w:rsidR="00887266" w:rsidRDefault="00887266" w:rsidP="00887266">
      <w:pPr>
        <w:ind w:left="1416" w:firstLine="708"/>
      </w:pPr>
      <w:r>
        <w:t>2.2.1</w:t>
      </w:r>
      <w:r>
        <w:tab/>
        <w:t>Übersicht</w:t>
      </w:r>
      <w:r>
        <w:tab/>
      </w:r>
    </w:p>
    <w:p w14:paraId="2AF9B898" w14:textId="35E49696" w:rsidR="00887266" w:rsidRDefault="00887266" w:rsidP="00887266">
      <w:pPr>
        <w:ind w:left="1416" w:firstLine="708"/>
      </w:pPr>
      <w:r>
        <w:t>2.2.2</w:t>
      </w:r>
      <w:r>
        <w:tab/>
        <w:t>Beschreibung des Prozessablaufs</w:t>
      </w:r>
    </w:p>
    <w:p w14:paraId="30C67F2E" w14:textId="341487BD" w:rsidR="00254B9A" w:rsidRDefault="00254B9A" w:rsidP="0067239B">
      <w:r>
        <w:tab/>
      </w:r>
      <w:r w:rsidR="0011740E">
        <w:t>Zielplanung</w:t>
      </w:r>
      <w:r w:rsidR="0067239B">
        <w:tab/>
      </w:r>
      <w:r w:rsidR="0067239B">
        <w:tab/>
      </w:r>
    </w:p>
    <w:p w14:paraId="0B963A66" w14:textId="4A09D6AF" w:rsidR="00887266" w:rsidRDefault="0067239B" w:rsidP="00254B9A">
      <w:pPr>
        <w:ind w:left="708" w:firstLine="708"/>
      </w:pPr>
      <w:r>
        <w:t>Technische Umsetzung</w:t>
      </w:r>
      <w:r w:rsidR="0026519F">
        <w:t xml:space="preserve"> </w:t>
      </w:r>
      <w:r w:rsidR="00887266">
        <w:tab/>
      </w:r>
    </w:p>
    <w:p w14:paraId="5FDA5357" w14:textId="3A803285" w:rsidR="0011160E" w:rsidRPr="0011160E" w:rsidRDefault="0011160E" w:rsidP="0011160E">
      <w:pPr>
        <w:ind w:left="1416"/>
        <w:rPr>
          <w:color w:val="70AD47" w:themeColor="accent6"/>
        </w:rPr>
      </w:pPr>
      <w:r w:rsidRPr="0011160E">
        <w:rPr>
          <w:b/>
          <w:bCs/>
          <w:color w:val="70AD47" w:themeColor="accent6"/>
        </w:rPr>
        <w:lastRenderedPageBreak/>
        <w:t>4 Planung der Implementierung 6</w:t>
      </w:r>
      <w:r w:rsidRPr="0011160E">
        <w:rPr>
          <w:color w:val="70AD47" w:themeColor="accent6"/>
        </w:rPr>
        <w:br/>
        <w:t>4.1 Auswahl der Software . . . . . . . . . . . . . . . . . . . . . . . 6</w:t>
      </w:r>
      <w:r w:rsidRPr="0011160E">
        <w:rPr>
          <w:color w:val="70AD47" w:themeColor="accent6"/>
        </w:rPr>
        <w:br/>
        <w:t>4.2 Auswahl der Hardware . . . . . . . . . . . . . . . . . . . . . . 6</w:t>
      </w:r>
      <w:r w:rsidRPr="0011160E">
        <w:rPr>
          <w:color w:val="70AD47" w:themeColor="accent6"/>
        </w:rPr>
        <w:br/>
        <w:t xml:space="preserve">4.3 Aufstellung der zu </w:t>
      </w:r>
      <w:proofErr w:type="spellStart"/>
      <w:r w:rsidRPr="0011160E">
        <w:rPr>
          <w:color w:val="70AD47" w:themeColor="accent6"/>
        </w:rPr>
        <w:t>uberwachenden</w:t>
      </w:r>
      <w:proofErr w:type="spellEnd"/>
      <w:r w:rsidRPr="0011160E">
        <w:rPr>
          <w:color w:val="70AD47" w:themeColor="accent6"/>
        </w:rPr>
        <w:t xml:space="preserve"> Dienste . . . . . . . . . . . 7¨</w:t>
      </w:r>
    </w:p>
    <w:p w14:paraId="225A56F0" w14:textId="1D4B0C49" w:rsidR="0011740E" w:rsidRDefault="00887266" w:rsidP="0011740E">
      <w:pPr>
        <w:ind w:left="708"/>
      </w:pPr>
      <w:r>
        <w:tab/>
      </w:r>
      <w:r>
        <w:tab/>
      </w:r>
    </w:p>
    <w:p w14:paraId="7EC5E6DD" w14:textId="77777777" w:rsidR="0011740E" w:rsidRDefault="0011740E" w:rsidP="0011740E">
      <w:pPr>
        <w:ind w:left="708" w:firstLine="708"/>
      </w:pPr>
      <w:r>
        <w:t xml:space="preserve">(Auswahl Betriebssystem, Hardware, Server-Umgebung </w:t>
      </w:r>
      <w:proofErr w:type="spellStart"/>
      <w:r>
        <w:t>ect</w:t>
      </w:r>
      <w:proofErr w:type="spellEnd"/>
      <w:r>
        <w:t>)</w:t>
      </w:r>
    </w:p>
    <w:p w14:paraId="0936968A" w14:textId="77777777" w:rsidR="0011740E" w:rsidRDefault="0011740E" w:rsidP="0011160E">
      <w:pPr>
        <w:ind w:left="708" w:firstLine="708"/>
      </w:pPr>
      <w:r>
        <w:t>2.3</w:t>
      </w:r>
      <w:r>
        <w:tab/>
        <w:t>Bewertung der Wirtschaftlichkeit</w:t>
      </w:r>
    </w:p>
    <w:p w14:paraId="0E39CF21" w14:textId="77777777" w:rsidR="0011740E" w:rsidRPr="00444D5E" w:rsidRDefault="0011740E" w:rsidP="0011740E">
      <w:pPr>
        <w:numPr>
          <w:ilvl w:val="2"/>
          <w:numId w:val="1"/>
        </w:numPr>
      </w:pPr>
      <w:r w:rsidRPr="00444D5E">
        <w:t>Kosten/Nutzen Rechnung</w:t>
      </w:r>
    </w:p>
    <w:p w14:paraId="5ACBD1CB" w14:textId="77777777"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tablet</w:t>
      </w:r>
      <w:proofErr w:type="spellEnd"/>
    </w:p>
    <w:p w14:paraId="583C4A69" w14:textId="77777777"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halterung</w:t>
      </w:r>
      <w:proofErr w:type="spellEnd"/>
    </w:p>
    <w:p w14:paraId="1BFF8D0A" w14:textId="77777777" w:rsidR="0011740E" w:rsidRDefault="0011740E" w:rsidP="0011740E">
      <w:pPr>
        <w:numPr>
          <w:ilvl w:val="3"/>
          <w:numId w:val="1"/>
        </w:numPr>
      </w:pPr>
      <w:proofErr w:type="spellStart"/>
      <w:r w:rsidRPr="00444D5E">
        <w:t>repeater</w:t>
      </w:r>
      <w:proofErr w:type="spellEnd"/>
    </w:p>
    <w:p w14:paraId="35D28BE1" w14:textId="77777777" w:rsidR="0011740E" w:rsidRDefault="0011740E" w:rsidP="0011740E">
      <w:pPr>
        <w:numPr>
          <w:ilvl w:val="3"/>
          <w:numId w:val="1"/>
        </w:numPr>
      </w:pPr>
      <w:proofErr w:type="spellStart"/>
      <w:r>
        <w:t>Methods</w:t>
      </w:r>
      <w:proofErr w:type="spellEnd"/>
      <w:r>
        <w:t xml:space="preserve">-Time </w:t>
      </w:r>
      <w:proofErr w:type="spellStart"/>
      <w:r>
        <w:t>Measurment</w:t>
      </w:r>
      <w:proofErr w:type="spellEnd"/>
    </w:p>
    <w:p w14:paraId="694D0902" w14:textId="63230CF5" w:rsidR="0011740E" w:rsidRDefault="0067239B" w:rsidP="00EB5880">
      <w:pPr>
        <w:ind w:firstLine="708"/>
      </w:pPr>
      <w:r>
        <w:t>Machbarkeitsanalyse</w:t>
      </w:r>
    </w:p>
    <w:p w14:paraId="4B5F7C80" w14:textId="77777777" w:rsidR="00A355E5" w:rsidRDefault="00A355E5" w:rsidP="00EB5880">
      <w:pPr>
        <w:ind w:left="708"/>
      </w:pPr>
      <w:r>
        <w:t>3</w:t>
      </w:r>
      <w:r>
        <w:tab/>
        <w:t>Anforderungsdokumentation</w:t>
      </w:r>
    </w:p>
    <w:p w14:paraId="29380E1F" w14:textId="77777777" w:rsidR="00A355E5" w:rsidRDefault="00A355E5" w:rsidP="00EB5880">
      <w:pPr>
        <w:ind w:left="708" w:firstLine="708"/>
      </w:pPr>
      <w:r>
        <w:t>3.1</w:t>
      </w:r>
      <w:r>
        <w:tab/>
        <w:t>Lieferanten-Applikation</w:t>
      </w:r>
    </w:p>
    <w:p w14:paraId="66828A02" w14:textId="77777777" w:rsidR="00A355E5" w:rsidRDefault="00A355E5" w:rsidP="00EB5880">
      <w:pPr>
        <w:ind w:left="708" w:firstLine="708"/>
      </w:pPr>
      <w:r>
        <w:t>3.2</w:t>
      </w:r>
      <w:r>
        <w:tab/>
        <w:t>Administrations-Oberfläche</w:t>
      </w:r>
      <w:r>
        <w:tab/>
      </w:r>
    </w:p>
    <w:p w14:paraId="38F56B42" w14:textId="77777777" w:rsidR="00A355E5" w:rsidRDefault="00A355E5" w:rsidP="00EB5880">
      <w:pPr>
        <w:ind w:left="708" w:firstLine="708"/>
      </w:pPr>
      <w:r>
        <w:t>3.3</w:t>
      </w:r>
      <w:r>
        <w:tab/>
        <w:t>Server</w:t>
      </w:r>
      <w:r>
        <w:tab/>
      </w:r>
    </w:p>
    <w:p w14:paraId="3A209878" w14:textId="098836A1" w:rsidR="000A5B2D" w:rsidRDefault="00E53DCC" w:rsidP="00EB5880">
      <w:pPr>
        <w:ind w:left="708" w:firstLine="708"/>
      </w:pPr>
      <w:r>
        <w:t>3.4</w:t>
      </w:r>
      <w:r>
        <w:tab/>
        <w:t>Allgemein</w:t>
      </w:r>
    </w:p>
    <w:p w14:paraId="41363437" w14:textId="77777777" w:rsidR="00EB5880" w:rsidRDefault="00EB5880" w:rsidP="00EB5880">
      <w:pPr>
        <w:ind w:left="708" w:firstLine="708"/>
      </w:pPr>
    </w:p>
    <w:p w14:paraId="0F86171A" w14:textId="6FCF994B" w:rsidR="00E53DCC" w:rsidRPr="00EB5880" w:rsidRDefault="00EB5880" w:rsidP="00EB5880">
      <w:pPr>
        <w:rPr>
          <w:color w:val="70AD47" w:themeColor="accent6"/>
        </w:rPr>
      </w:pPr>
      <w:r w:rsidRPr="00EB5880">
        <w:rPr>
          <w:b/>
          <w:bCs/>
          <w:color w:val="70AD47" w:themeColor="accent6"/>
        </w:rPr>
        <w:t>4 Planung der Implementierung 6</w:t>
      </w:r>
      <w:r w:rsidRPr="00EB5880">
        <w:rPr>
          <w:color w:val="70AD47" w:themeColor="accent6"/>
        </w:rPr>
        <w:br/>
        <w:t>4.1 Auswahl der Software . . . . . . . . . . . . . . . . . . . . . . . 6</w:t>
      </w:r>
      <w:r w:rsidRPr="00EB5880">
        <w:rPr>
          <w:color w:val="70AD47" w:themeColor="accent6"/>
        </w:rPr>
        <w:br/>
        <w:t>4.2 Auswahl der Hardware . . . . . . . . . . . . . . . . . . . . . . 6</w:t>
      </w:r>
    </w:p>
    <w:p w14:paraId="62C4CBF3" w14:textId="77777777" w:rsidR="00EB5880" w:rsidRDefault="00EB5880" w:rsidP="00A355E5">
      <w:pPr>
        <w:ind w:firstLine="708"/>
      </w:pPr>
    </w:p>
    <w:p w14:paraId="32D10943" w14:textId="5DA9C621" w:rsidR="00EB5880" w:rsidRPr="00EB5880" w:rsidRDefault="00EB5880" w:rsidP="00A355E5">
      <w:pPr>
        <w:ind w:firstLine="708"/>
        <w:rPr>
          <w:b/>
          <w:sz w:val="40"/>
        </w:rPr>
      </w:pPr>
      <w:r w:rsidRPr="00EB5880">
        <w:rPr>
          <w:b/>
          <w:sz w:val="40"/>
        </w:rPr>
        <w:t>(…)</w:t>
      </w:r>
      <w:bookmarkStart w:id="0" w:name="_GoBack"/>
      <w:bookmarkEnd w:id="0"/>
    </w:p>
    <w:p w14:paraId="185D1CF8" w14:textId="77777777" w:rsidR="00EB5880" w:rsidRPr="00EB5880" w:rsidRDefault="00EB5880" w:rsidP="00A355E5">
      <w:pPr>
        <w:ind w:firstLine="708"/>
        <w:rPr>
          <w:color w:val="70AD47" w:themeColor="accent6"/>
        </w:rPr>
      </w:pPr>
    </w:p>
    <w:p w14:paraId="2630FC51" w14:textId="77777777" w:rsidR="00E53DCC" w:rsidRPr="00EB5880" w:rsidRDefault="00E53DCC" w:rsidP="00A355E5">
      <w:pPr>
        <w:ind w:firstLine="708"/>
        <w:rPr>
          <w:color w:val="70AD47" w:themeColor="accent6"/>
        </w:rPr>
      </w:pPr>
      <w:r w:rsidRPr="00EB5880">
        <w:rPr>
          <w:color w:val="70AD47" w:themeColor="accent6"/>
        </w:rPr>
        <w:t>Qualitätskontrolle</w:t>
      </w:r>
    </w:p>
    <w:p w14:paraId="5522C956" w14:textId="139887F4" w:rsidR="00EB5880" w:rsidRPr="00EB5880" w:rsidRDefault="00EB5880" w:rsidP="00A355E5">
      <w:pPr>
        <w:ind w:firstLine="708"/>
        <w:rPr>
          <w:color w:val="70AD47" w:themeColor="accent6"/>
        </w:rPr>
      </w:pPr>
      <w:r w:rsidRPr="00EB5880">
        <w:rPr>
          <w:b/>
          <w:bCs/>
          <w:color w:val="70AD47" w:themeColor="accent6"/>
        </w:rPr>
        <w:t>7 Bewertung / Fazit 15</w:t>
      </w:r>
      <w:r w:rsidRPr="00EB5880">
        <w:rPr>
          <w:color w:val="70AD47" w:themeColor="accent6"/>
        </w:rPr>
        <w:br/>
        <w:t xml:space="preserve">7.1 </w:t>
      </w:r>
      <w:proofErr w:type="spellStart"/>
      <w:r w:rsidRPr="00EB5880">
        <w:rPr>
          <w:color w:val="70AD47" w:themeColor="accent6"/>
        </w:rPr>
        <w:t>Funktionalit¨at</w:t>
      </w:r>
      <w:proofErr w:type="spellEnd"/>
      <w:r w:rsidRPr="00EB5880">
        <w:rPr>
          <w:color w:val="70AD47" w:themeColor="accent6"/>
        </w:rPr>
        <w:t xml:space="preserve"> der Implementierung . . . . . . . . . . . . . . . 15</w:t>
      </w:r>
      <w:r w:rsidRPr="00EB5880">
        <w:rPr>
          <w:color w:val="70AD47" w:themeColor="accent6"/>
        </w:rPr>
        <w:br/>
        <w:t>7.2 Performance . . . . . . . . . . . . . . . . . . . . . . . . . . . . 16</w:t>
      </w:r>
    </w:p>
    <w:p w14:paraId="3292D0EB" w14:textId="77777777" w:rsidR="00EB5880" w:rsidRDefault="00EB5880" w:rsidP="00A355E5">
      <w:pPr>
        <w:ind w:firstLine="708"/>
      </w:pPr>
    </w:p>
    <w:p w14:paraId="3309538D" w14:textId="422A01E8" w:rsidR="0011160E" w:rsidRDefault="0011160E" w:rsidP="0011160E">
      <w:pPr>
        <w:ind w:left="708"/>
        <w:rPr>
          <w:color w:val="70AD47" w:themeColor="accent6"/>
        </w:rPr>
      </w:pPr>
      <w:r w:rsidRPr="0011160E">
        <w:rPr>
          <w:b/>
          <w:bCs/>
          <w:color w:val="70AD47" w:themeColor="accent6"/>
        </w:rPr>
        <w:t>7 Bewertung / Fazit 15</w:t>
      </w:r>
      <w:r w:rsidRPr="0011160E">
        <w:rPr>
          <w:color w:val="70AD47" w:themeColor="accent6"/>
        </w:rPr>
        <w:br/>
        <w:t xml:space="preserve">7.1 </w:t>
      </w:r>
      <w:proofErr w:type="spellStart"/>
      <w:r w:rsidRPr="0011160E">
        <w:rPr>
          <w:color w:val="70AD47" w:themeColor="accent6"/>
        </w:rPr>
        <w:t>Funktionalit¨at</w:t>
      </w:r>
      <w:proofErr w:type="spellEnd"/>
      <w:r w:rsidRPr="0011160E">
        <w:rPr>
          <w:color w:val="70AD47" w:themeColor="accent6"/>
        </w:rPr>
        <w:t xml:space="preserve"> der Implementierung . . . . . . . . . . . . . . . 15</w:t>
      </w:r>
      <w:r w:rsidRPr="0011160E">
        <w:rPr>
          <w:color w:val="70AD47" w:themeColor="accent6"/>
        </w:rPr>
        <w:br/>
        <w:t>7.2 Performance . . . . . . . . . . . . . . . . . . . . . . . . . . . . 16</w:t>
      </w:r>
    </w:p>
    <w:p w14:paraId="58AC8D2A" w14:textId="77777777" w:rsidR="00EB5880" w:rsidRDefault="00EB5880" w:rsidP="0011160E">
      <w:pPr>
        <w:ind w:left="708"/>
      </w:pPr>
    </w:p>
    <w:p w14:paraId="6EB06D88" w14:textId="58CB4A70" w:rsidR="00EB5880" w:rsidRPr="0011160E" w:rsidRDefault="00EB5880" w:rsidP="0011160E">
      <w:pPr>
        <w:ind w:left="708"/>
        <w:rPr>
          <w:color w:val="70AD47" w:themeColor="accent6"/>
        </w:rPr>
      </w:pPr>
      <w:r w:rsidRPr="00EB5880">
        <w:rPr>
          <w:b/>
          <w:bCs/>
          <w:color w:val="70AD47" w:themeColor="accent6"/>
        </w:rPr>
        <w:lastRenderedPageBreak/>
        <w:t>4 QUALITÄTSSICHERUNG ................................................................................ 22</w:t>
      </w:r>
      <w:r w:rsidRPr="00EB5880">
        <w:rPr>
          <w:color w:val="70AD47" w:themeColor="accent6"/>
        </w:rPr>
        <w:br/>
      </w:r>
      <w:r w:rsidRPr="00EB5880">
        <w:rPr>
          <w:b/>
          <w:bCs/>
          <w:color w:val="70AD47" w:themeColor="accent6"/>
        </w:rPr>
        <w:t>4 PROJEKTANPASSUNG................................................................................... 23</w:t>
      </w:r>
      <w:r w:rsidRPr="00EB5880">
        <w:rPr>
          <w:color w:val="70AD47" w:themeColor="accent6"/>
        </w:rPr>
        <w:br/>
      </w:r>
      <w:r w:rsidRPr="00EB5880">
        <w:rPr>
          <w:b/>
          <w:bCs/>
          <w:color w:val="70AD47" w:themeColor="accent6"/>
        </w:rPr>
        <w:t>5 SOLL-IST-VERGLEICH.................................................................................... 24</w:t>
      </w:r>
    </w:p>
    <w:sectPr w:rsidR="00EB5880" w:rsidRPr="001116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25C0"/>
    <w:multiLevelType w:val="hybridMultilevel"/>
    <w:tmpl w:val="DEFAC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11160E"/>
    <w:rsid w:val="0011740E"/>
    <w:rsid w:val="001B7E94"/>
    <w:rsid w:val="00254B9A"/>
    <w:rsid w:val="0026519F"/>
    <w:rsid w:val="003D2588"/>
    <w:rsid w:val="00444D5E"/>
    <w:rsid w:val="00461EB7"/>
    <w:rsid w:val="00653B28"/>
    <w:rsid w:val="0067239B"/>
    <w:rsid w:val="006D120F"/>
    <w:rsid w:val="00850C98"/>
    <w:rsid w:val="00887266"/>
    <w:rsid w:val="008F2488"/>
    <w:rsid w:val="009632D0"/>
    <w:rsid w:val="00A025E8"/>
    <w:rsid w:val="00A355E5"/>
    <w:rsid w:val="00D42BE6"/>
    <w:rsid w:val="00D77D03"/>
    <w:rsid w:val="00DD0C27"/>
    <w:rsid w:val="00E53DCC"/>
    <w:rsid w:val="00EB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EBA7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A71B-C099-4B61-A6E5-AFA7A4D2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3</cp:revision>
  <dcterms:created xsi:type="dcterms:W3CDTF">2015-04-19T14:02:00Z</dcterms:created>
  <dcterms:modified xsi:type="dcterms:W3CDTF">2015-04-19T20:14:00Z</dcterms:modified>
</cp:coreProperties>
</file>